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67B" w:rsidRPr="004C43BE" w:rsidRDefault="00CE4110" w:rsidP="005128F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C43BE">
        <w:rPr>
          <w:rFonts w:ascii="BIZ UD明朝 Medium" w:eastAsia="BIZ UD明朝 Medium" w:hAnsi="BIZ UD明朝 Medium" w:hint="eastAsia"/>
          <w:sz w:val="28"/>
          <w:szCs w:val="28"/>
        </w:rPr>
        <w:t>村</w:t>
      </w:r>
      <w:r w:rsidR="005128F1" w:rsidRPr="004C43BE">
        <w:rPr>
          <w:rFonts w:ascii="BIZ UD明朝 Medium" w:eastAsia="BIZ UD明朝 Medium" w:hAnsi="BIZ UD明朝 Medium" w:hint="eastAsia"/>
          <w:sz w:val="28"/>
          <w:szCs w:val="28"/>
        </w:rPr>
        <w:t>税納付書</w:t>
      </w:r>
      <w:r w:rsidR="00FB09E6">
        <w:rPr>
          <w:rFonts w:ascii="BIZ UD明朝 Medium" w:eastAsia="BIZ UD明朝 Medium" w:hAnsi="BIZ UD明朝 Medium" w:hint="eastAsia"/>
          <w:sz w:val="28"/>
          <w:szCs w:val="28"/>
        </w:rPr>
        <w:t>等</w:t>
      </w:r>
      <w:bookmarkStart w:id="0" w:name="_GoBack"/>
      <w:bookmarkEnd w:id="0"/>
      <w:r w:rsidR="005128F1" w:rsidRPr="004C43BE">
        <w:rPr>
          <w:rFonts w:ascii="BIZ UD明朝 Medium" w:eastAsia="BIZ UD明朝 Medium" w:hAnsi="BIZ UD明朝 Medium" w:hint="eastAsia"/>
          <w:sz w:val="28"/>
          <w:szCs w:val="28"/>
        </w:rPr>
        <w:t>送付先変更届</w:t>
      </w:r>
    </w:p>
    <w:p w:rsidR="005128F1" w:rsidRPr="004C43BE" w:rsidRDefault="005128F1" w:rsidP="005128F1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5128F1" w:rsidRPr="004C43BE" w:rsidRDefault="00CE4110" w:rsidP="005128F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C43B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A4548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年　　</w:t>
      </w:r>
      <w:r w:rsidR="008A4548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月　　</w:t>
      </w:r>
      <w:r w:rsidR="008A4548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5128F1" w:rsidRPr="004C43BE" w:rsidRDefault="005128F1" w:rsidP="005128F1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128F1" w:rsidRPr="004C43BE" w:rsidRDefault="005128F1" w:rsidP="005128F1">
      <w:pPr>
        <w:rPr>
          <w:rFonts w:ascii="BIZ UD明朝 Medium" w:eastAsia="BIZ UD明朝 Medium" w:hAnsi="BIZ UD明朝 Medium"/>
          <w:sz w:val="24"/>
          <w:szCs w:val="24"/>
        </w:rPr>
      </w:pPr>
      <w:r w:rsidRPr="004C43BE">
        <w:rPr>
          <w:rFonts w:ascii="BIZ UD明朝 Medium" w:eastAsia="BIZ UD明朝 Medium" w:hAnsi="BIZ UD明朝 Medium" w:hint="eastAsia"/>
          <w:sz w:val="24"/>
          <w:szCs w:val="24"/>
        </w:rPr>
        <w:t>西白河</w:t>
      </w:r>
      <w:r w:rsidR="00BE565F" w:rsidRPr="004C43BE">
        <w:rPr>
          <w:rFonts w:ascii="BIZ UD明朝 Medium" w:eastAsia="BIZ UD明朝 Medium" w:hAnsi="BIZ UD明朝 Medium" w:hint="eastAsia"/>
          <w:sz w:val="24"/>
          <w:szCs w:val="24"/>
        </w:rPr>
        <w:t>郡</w:t>
      </w:r>
      <w:r w:rsidRPr="004C43BE">
        <w:rPr>
          <w:rFonts w:ascii="BIZ UD明朝 Medium" w:eastAsia="BIZ UD明朝 Medium" w:hAnsi="BIZ UD明朝 Medium" w:hint="eastAsia"/>
          <w:sz w:val="24"/>
          <w:szCs w:val="24"/>
        </w:rPr>
        <w:t>泉崎村長 様</w:t>
      </w:r>
    </w:p>
    <w:p w:rsidR="005128F1" w:rsidRPr="004C43BE" w:rsidRDefault="005128F1" w:rsidP="005128F1">
      <w:pPr>
        <w:rPr>
          <w:rFonts w:ascii="BIZ UD明朝 Medium" w:eastAsia="BIZ UD明朝 Medium" w:hAnsi="BIZ UD明朝 Medium"/>
          <w:sz w:val="24"/>
          <w:szCs w:val="24"/>
        </w:rPr>
      </w:pPr>
    </w:p>
    <w:p w:rsidR="005128F1" w:rsidRPr="004C43BE" w:rsidRDefault="00CE4110" w:rsidP="005128F1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C43BE">
        <w:rPr>
          <w:rFonts w:ascii="BIZ UD明朝 Medium" w:eastAsia="BIZ UD明朝 Medium" w:hAnsi="BIZ UD明朝 Medium" w:hint="eastAsia"/>
          <w:sz w:val="24"/>
          <w:szCs w:val="24"/>
        </w:rPr>
        <w:t>納税者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住　所　　　　　　　　　　　　　　　　　</w:t>
      </w:r>
    </w:p>
    <w:p w:rsidR="005128F1" w:rsidRPr="004C43BE" w:rsidRDefault="004C43BE" w:rsidP="005128F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>
        <w:rPr>
          <w:rFonts w:ascii="BIZ UD明朝 Medium" w:eastAsia="BIZ UD明朝 Medium" w:hAnsi="BIZ UD明朝 Medium"/>
          <w:sz w:val="24"/>
          <w:szCs w:val="24"/>
        </w:rPr>
        <w:t xml:space="preserve">    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>又は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5128F1"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</w:t>
      </w:r>
    </w:p>
    <w:p w:rsidR="005128F1" w:rsidRPr="004C43BE" w:rsidRDefault="005128F1" w:rsidP="005128F1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C43BE">
        <w:rPr>
          <w:rFonts w:ascii="BIZ UD明朝 Medium" w:eastAsia="BIZ UD明朝 Medium" w:hAnsi="BIZ UD明朝 Medium" w:hint="eastAsia"/>
          <w:sz w:val="24"/>
          <w:szCs w:val="24"/>
        </w:rPr>
        <w:t xml:space="preserve">届出人　</w:t>
      </w:r>
      <w:r w:rsidRPr="004C43B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氏　名　　　　　　　　　　　　　　</w:t>
      </w:r>
      <w:r w:rsidR="003C6006" w:rsidRPr="004C43B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F1704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5128F1" w:rsidRPr="004C43BE" w:rsidRDefault="005128F1" w:rsidP="005128F1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5128F1" w:rsidRPr="004C43BE" w:rsidRDefault="005128F1" w:rsidP="005128F1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C43B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電　話　　　　　　　　　　　　　　　　　</w:t>
      </w:r>
    </w:p>
    <w:p w:rsidR="005128F1" w:rsidRPr="004C43BE" w:rsidRDefault="005128F1" w:rsidP="005128F1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5128F1" w:rsidRPr="004C43BE" w:rsidRDefault="005128F1" w:rsidP="005128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28F1" w:rsidRPr="004C43BE" w:rsidRDefault="005128F1" w:rsidP="00F1704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C43BE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</w:t>
      </w:r>
      <w:r w:rsidR="00F17046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　　</w:t>
      </w:r>
      <w:r w:rsidRPr="004C43BE">
        <w:rPr>
          <w:rFonts w:ascii="BIZ UD明朝 Medium" w:eastAsia="BIZ UD明朝 Medium" w:hAnsi="BIZ UD明朝 Medium" w:hint="eastAsia"/>
          <w:sz w:val="24"/>
          <w:szCs w:val="24"/>
          <w:u w:val="double"/>
        </w:rPr>
        <w:t xml:space="preserve">　　　　　　　　　　　　</w:t>
      </w:r>
      <w:r w:rsidRPr="004C43BE">
        <w:rPr>
          <w:rFonts w:ascii="BIZ UD明朝 Medium" w:eastAsia="BIZ UD明朝 Medium" w:hAnsi="BIZ UD明朝 Medium" w:hint="eastAsia"/>
          <w:sz w:val="24"/>
          <w:szCs w:val="24"/>
        </w:rPr>
        <w:t>に課税されている</w:t>
      </w:r>
      <w:r w:rsidR="00CE4110" w:rsidRPr="004C43BE">
        <w:rPr>
          <w:rFonts w:ascii="BIZ UD明朝 Medium" w:eastAsia="BIZ UD明朝 Medium" w:hAnsi="BIZ UD明朝 Medium" w:hint="eastAsia"/>
          <w:sz w:val="24"/>
          <w:szCs w:val="24"/>
        </w:rPr>
        <w:t>村</w:t>
      </w:r>
      <w:r w:rsidRPr="004C43BE">
        <w:rPr>
          <w:rFonts w:ascii="BIZ UD明朝 Medium" w:eastAsia="BIZ UD明朝 Medium" w:hAnsi="BIZ UD明朝 Medium" w:hint="eastAsia"/>
          <w:sz w:val="24"/>
          <w:szCs w:val="24"/>
        </w:rPr>
        <w:t>税の納付書</w:t>
      </w:r>
      <w:r w:rsidR="00B51936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4C43BE">
        <w:rPr>
          <w:rFonts w:ascii="BIZ UD明朝 Medium" w:eastAsia="BIZ UD明朝 Medium" w:hAnsi="BIZ UD明朝 Medium" w:hint="eastAsia"/>
          <w:sz w:val="24"/>
          <w:szCs w:val="24"/>
        </w:rPr>
        <w:t>につて、下記のとおり送付先を変更していただきたく届け出ます。</w:t>
      </w:r>
    </w:p>
    <w:p w:rsidR="00B1202F" w:rsidRPr="004C43BE" w:rsidRDefault="00B1202F" w:rsidP="005128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95615" w:rsidRPr="00F17046" w:rsidRDefault="00B1202F" w:rsidP="00F17046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F17046">
        <w:rPr>
          <w:rFonts w:ascii="BIZ UD明朝 Medium" w:eastAsia="BIZ UD明朝 Medium" w:hAnsi="BIZ UD明朝 Medium" w:hint="eastAsia"/>
          <w:sz w:val="26"/>
          <w:szCs w:val="26"/>
        </w:rPr>
        <w:t xml:space="preserve">（ 全ての税目・村県民税・固定資産税・軽自動車税・国民健康保険税 </w:t>
      </w:r>
    </w:p>
    <w:p w:rsidR="00B1202F" w:rsidRPr="00F17046" w:rsidRDefault="00F17046" w:rsidP="00F17046">
      <w:pPr>
        <w:pStyle w:val="ac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17046">
        <w:rPr>
          <w:rFonts w:ascii="BIZ UD明朝 Medium" w:eastAsia="BIZ UD明朝 Medium" w:hAnsi="BIZ UD明朝 Medium" w:hint="eastAsia"/>
          <w:sz w:val="26"/>
          <w:szCs w:val="26"/>
        </w:rPr>
        <w:t>その他（　　　　　　　　　　　　　　　　　　）</w:t>
      </w:r>
      <w:r w:rsidR="00B1202F" w:rsidRPr="00F17046">
        <w:rPr>
          <w:rFonts w:ascii="BIZ UD明朝 Medium" w:eastAsia="BIZ UD明朝 Medium" w:hAnsi="BIZ UD明朝 Medium" w:hint="eastAsia"/>
          <w:sz w:val="26"/>
          <w:szCs w:val="26"/>
        </w:rPr>
        <w:t>）</w:t>
      </w:r>
    </w:p>
    <w:p w:rsidR="005128F1" w:rsidRPr="004C43BE" w:rsidRDefault="005128F1" w:rsidP="005128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28F1" w:rsidRDefault="00F553FA" w:rsidP="00F553FA">
      <w:pPr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F553FA" w:rsidRPr="004C43BE" w:rsidRDefault="00F553FA" w:rsidP="00F553FA">
      <w:pPr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080"/>
        <w:gridCol w:w="6699"/>
      </w:tblGrid>
      <w:tr w:rsidR="006258D2" w:rsidRPr="004C43BE" w:rsidTr="0020154A">
        <w:trPr>
          <w:trHeight w:val="1432"/>
        </w:trPr>
        <w:tc>
          <w:tcPr>
            <w:tcW w:w="715" w:type="dxa"/>
            <w:vMerge w:val="restart"/>
            <w:textDirection w:val="tbRlV"/>
            <w:vAlign w:val="center"/>
          </w:tcPr>
          <w:p w:rsidR="006258D2" w:rsidRPr="004C43BE" w:rsidRDefault="006258D2" w:rsidP="004C43B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</w:t>
            </w:r>
            <w:r w:rsidR="004C43BE"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更</w:t>
            </w:r>
            <w:r w:rsidR="004C43BE"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</w:t>
            </w:r>
          </w:p>
        </w:tc>
        <w:tc>
          <w:tcPr>
            <w:tcW w:w="1080" w:type="dxa"/>
            <w:vAlign w:val="center"/>
          </w:tcPr>
          <w:p w:rsidR="006258D2" w:rsidRPr="004C43BE" w:rsidRDefault="004C43BE" w:rsidP="004C43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 所</w:t>
            </w:r>
          </w:p>
        </w:tc>
        <w:tc>
          <w:tcPr>
            <w:tcW w:w="6699" w:type="dxa"/>
          </w:tcPr>
          <w:p w:rsidR="006258D2" w:rsidRPr="004C43BE" w:rsidRDefault="004C43BE" w:rsidP="005128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6258D2" w:rsidRPr="004C43BE" w:rsidTr="0020154A">
        <w:trPr>
          <w:trHeight w:val="892"/>
        </w:trPr>
        <w:tc>
          <w:tcPr>
            <w:tcW w:w="71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258D2" w:rsidRPr="004C43BE" w:rsidRDefault="006258D2" w:rsidP="004C43B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6258D2" w:rsidRPr="004C43BE" w:rsidRDefault="004C43BE" w:rsidP="004C43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 名</w:t>
            </w:r>
          </w:p>
        </w:tc>
        <w:tc>
          <w:tcPr>
            <w:tcW w:w="6699" w:type="dxa"/>
            <w:tcBorders>
              <w:bottom w:val="double" w:sz="4" w:space="0" w:color="auto"/>
            </w:tcBorders>
          </w:tcPr>
          <w:p w:rsidR="006258D2" w:rsidRPr="004C43BE" w:rsidRDefault="006258D2" w:rsidP="005128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258D2" w:rsidRPr="004C43BE" w:rsidTr="0020154A">
        <w:trPr>
          <w:trHeight w:val="14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6258D2" w:rsidRPr="004C43BE" w:rsidRDefault="006258D2" w:rsidP="004C43BE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変</w:t>
            </w:r>
            <w:r w:rsidR="004C43BE" w:rsidRPr="004C43B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</w:t>
            </w:r>
            <w:r w:rsidRPr="004C43B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更</w:t>
            </w:r>
            <w:r w:rsidR="004C43BE" w:rsidRPr="004C43B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</w:t>
            </w:r>
            <w:r w:rsidRPr="004C43B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後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6258D2" w:rsidRPr="004C43BE" w:rsidRDefault="004C43BE" w:rsidP="004C43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 所</w:t>
            </w:r>
          </w:p>
        </w:tc>
        <w:tc>
          <w:tcPr>
            <w:tcW w:w="6699" w:type="dxa"/>
            <w:tcBorders>
              <w:top w:val="double" w:sz="4" w:space="0" w:color="auto"/>
              <w:right w:val="double" w:sz="4" w:space="0" w:color="auto"/>
            </w:tcBorders>
          </w:tcPr>
          <w:p w:rsidR="006258D2" w:rsidRPr="004C43BE" w:rsidRDefault="004C43BE" w:rsidP="005128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6258D2" w:rsidRPr="004C43BE" w:rsidTr="0020154A">
        <w:trPr>
          <w:trHeight w:val="884"/>
        </w:trPr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8D2" w:rsidRPr="004C43BE" w:rsidRDefault="006258D2" w:rsidP="005128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6258D2" w:rsidRPr="004C43BE" w:rsidRDefault="004C43BE" w:rsidP="004C43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43B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 名</w:t>
            </w:r>
          </w:p>
        </w:tc>
        <w:tc>
          <w:tcPr>
            <w:tcW w:w="6699" w:type="dxa"/>
            <w:tcBorders>
              <w:bottom w:val="double" w:sz="4" w:space="0" w:color="auto"/>
              <w:right w:val="double" w:sz="4" w:space="0" w:color="auto"/>
            </w:tcBorders>
          </w:tcPr>
          <w:p w:rsidR="006258D2" w:rsidRPr="004C43BE" w:rsidRDefault="006258D2" w:rsidP="005128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128F1" w:rsidRPr="004C43BE" w:rsidRDefault="005128F1" w:rsidP="005128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128F1" w:rsidRPr="004C4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0F" w:rsidRDefault="00CF6D0F" w:rsidP="00B370FF">
      <w:r>
        <w:separator/>
      </w:r>
    </w:p>
  </w:endnote>
  <w:endnote w:type="continuationSeparator" w:id="0">
    <w:p w:rsidR="00CF6D0F" w:rsidRDefault="00CF6D0F" w:rsidP="00B3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0F" w:rsidRDefault="00CF6D0F" w:rsidP="00B370FF">
      <w:r>
        <w:separator/>
      </w:r>
    </w:p>
  </w:footnote>
  <w:footnote w:type="continuationSeparator" w:id="0">
    <w:p w:rsidR="00CF6D0F" w:rsidRDefault="00CF6D0F" w:rsidP="00B3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714"/>
    <w:multiLevelType w:val="hybridMultilevel"/>
    <w:tmpl w:val="01FA4CE8"/>
    <w:lvl w:ilvl="0" w:tplc="B05EA936">
      <w:numFmt w:val="bullet"/>
      <w:lvlText w:val="・"/>
      <w:lvlJc w:val="left"/>
      <w:pPr>
        <w:ind w:left="9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1"/>
    <w:rsid w:val="000D7C7D"/>
    <w:rsid w:val="00187E62"/>
    <w:rsid w:val="0020154A"/>
    <w:rsid w:val="0032167B"/>
    <w:rsid w:val="003C6006"/>
    <w:rsid w:val="004C43BE"/>
    <w:rsid w:val="005128F1"/>
    <w:rsid w:val="006258D2"/>
    <w:rsid w:val="00895615"/>
    <w:rsid w:val="008A4548"/>
    <w:rsid w:val="00935681"/>
    <w:rsid w:val="00B1202F"/>
    <w:rsid w:val="00B370FF"/>
    <w:rsid w:val="00B51936"/>
    <w:rsid w:val="00B658C5"/>
    <w:rsid w:val="00BE565F"/>
    <w:rsid w:val="00CE4110"/>
    <w:rsid w:val="00CF6D0F"/>
    <w:rsid w:val="00D935A4"/>
    <w:rsid w:val="00D97C9F"/>
    <w:rsid w:val="00F17046"/>
    <w:rsid w:val="00F553FA"/>
    <w:rsid w:val="00F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BED76"/>
  <w15:docId w15:val="{0FD6AB75-4C28-471F-9269-D8E090D9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70FF"/>
  </w:style>
  <w:style w:type="paragraph" w:styleId="a6">
    <w:name w:val="footer"/>
    <w:basedOn w:val="a"/>
    <w:link w:val="a7"/>
    <w:uiPriority w:val="99"/>
    <w:unhideWhenUsed/>
    <w:rsid w:val="00B37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70FF"/>
  </w:style>
  <w:style w:type="paragraph" w:styleId="a8">
    <w:name w:val="Note Heading"/>
    <w:basedOn w:val="a"/>
    <w:next w:val="a"/>
    <w:link w:val="a9"/>
    <w:uiPriority w:val="99"/>
    <w:unhideWhenUsed/>
    <w:rsid w:val="00F553FA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553FA"/>
    <w:rPr>
      <w:rFonts w:ascii="BIZ UD明朝 Medium" w:eastAsia="BIZ UD明朝 Medium" w:hAnsi="BIZ UD明朝 Mediu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553FA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553FA"/>
    <w:rPr>
      <w:rFonts w:ascii="BIZ UD明朝 Medium" w:eastAsia="BIZ UD明朝 Medium" w:hAnsi="BIZ UD明朝 Medium"/>
      <w:sz w:val="24"/>
      <w:szCs w:val="24"/>
    </w:rPr>
  </w:style>
  <w:style w:type="paragraph" w:styleId="ac">
    <w:name w:val="List Paragraph"/>
    <w:basedOn w:val="a"/>
    <w:uiPriority w:val="34"/>
    <w:qFormat/>
    <w:rsid w:val="00F17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9E78-B128-4151-B3FA-C9F4599A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ncho25</cp:lastModifiedBy>
  <cp:revision>8</cp:revision>
  <cp:lastPrinted>2024-04-24T02:32:00Z</cp:lastPrinted>
  <dcterms:created xsi:type="dcterms:W3CDTF">2023-08-24T05:11:00Z</dcterms:created>
  <dcterms:modified xsi:type="dcterms:W3CDTF">2024-04-24T02:34:00Z</dcterms:modified>
</cp:coreProperties>
</file>